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ngården i Snappertuna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4:00-15:30 Markku Lepistös dragspelskonsert på Forngår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